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177253" w:rsidRDefault="00CD7807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10200" cy="4107180"/>
                  <wp:effectExtent l="19050" t="0" r="0" b="0"/>
                  <wp:docPr id="1" name="圖片 1" descr="DSC09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9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 l="17751" t="24846" r="15782" b="7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410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ED7" w:rsidRPr="0059275B" w:rsidTr="009F5AD1">
        <w:trPr>
          <w:trHeight w:val="2698"/>
        </w:trPr>
        <w:tc>
          <w:tcPr>
            <w:tcW w:w="8820" w:type="dxa"/>
          </w:tcPr>
          <w:p w:rsidR="00FE0ED7" w:rsidRPr="0084330B" w:rsidRDefault="00FE0ED7" w:rsidP="00E92A51">
            <w:pPr>
              <w:snapToGrid w:val="0"/>
              <w:spacing w:line="312" w:lineRule="auto"/>
              <w:rPr>
                <w:rFonts w:ascii="華康中黑體" w:eastAsia="華康中黑體"/>
                <w:b/>
                <w:szCs w:val="16"/>
              </w:rPr>
            </w:pPr>
            <w:r w:rsidRPr="00FE0ED7">
              <w:rPr>
                <w:rFonts w:ascii="華康中黑體" w:eastAsia="華康中黑體" w:hint="eastAsia"/>
                <w:b/>
                <w:sz w:val="32"/>
                <w:szCs w:val="32"/>
              </w:rPr>
              <w:t>斯文豪氏天牛</w:t>
            </w:r>
            <w:r w:rsidRPr="00FE0ED7">
              <w:rPr>
                <w:rFonts w:hint="eastAsia"/>
                <w:sz w:val="32"/>
                <w:szCs w:val="32"/>
              </w:rPr>
              <w:t>、</w:t>
            </w:r>
            <w:r w:rsidRPr="00FE0ED7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黑紋蒼藍天牛</w:t>
            </w:r>
            <w:r w:rsidR="00CD7807" w:rsidRPr="00CD7807">
              <w:rPr>
                <w:b/>
              </w:rPr>
              <w:t>(</w:t>
            </w:r>
            <w:r w:rsidR="00CD7807" w:rsidRPr="00CD7807">
              <w:rPr>
                <w:rFonts w:hint="eastAsia"/>
                <w:b/>
              </w:rPr>
              <w:t>臺灣特有</w:t>
            </w:r>
            <w:r w:rsidR="00CD7807" w:rsidRPr="00CD7807">
              <w:rPr>
                <w:b/>
              </w:rPr>
              <w:t>)</w:t>
            </w:r>
          </w:p>
          <w:p w:rsidR="00FE0ED7" w:rsidRPr="00FE0ED7" w:rsidRDefault="00FE0ED7" w:rsidP="00FE0ED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E0ED7">
              <w:rPr>
                <w:rFonts w:hint="eastAsia"/>
                <w:b/>
                <w:sz w:val="28"/>
                <w:szCs w:val="28"/>
              </w:rPr>
              <w:t>科</w:t>
            </w:r>
            <w:r w:rsidRPr="00FE0ED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FE0ED7">
              <w:rPr>
                <w:rFonts w:hint="eastAsia"/>
                <w:b/>
                <w:sz w:val="28"/>
                <w:szCs w:val="28"/>
              </w:rPr>
              <w:t>別：鞘翅目天牛科</w:t>
            </w:r>
          </w:p>
          <w:p w:rsidR="00FE0ED7" w:rsidRPr="00FE0ED7" w:rsidRDefault="00FE0ED7" w:rsidP="00FE0ED7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FE0ED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FE0ED7">
              <w:rPr>
                <w:rFonts w:hint="eastAsia"/>
                <w:b/>
                <w:i/>
                <w:sz w:val="28"/>
                <w:szCs w:val="28"/>
              </w:rPr>
              <w:t xml:space="preserve">Paraglenea swinhoei </w:t>
            </w:r>
            <w:r w:rsidRPr="00FE0ED7">
              <w:rPr>
                <w:rFonts w:hint="eastAsia"/>
                <w:b/>
                <w:sz w:val="28"/>
                <w:szCs w:val="28"/>
              </w:rPr>
              <w:t>Bates, 1866</w:t>
            </w:r>
          </w:p>
          <w:p w:rsidR="00FE0ED7" w:rsidRPr="00FE0ED7" w:rsidRDefault="00FE0ED7" w:rsidP="00FE0ED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E0ED7">
              <w:rPr>
                <w:rFonts w:hint="eastAsia"/>
                <w:b/>
                <w:sz w:val="28"/>
                <w:szCs w:val="28"/>
              </w:rPr>
              <w:t>英</w:t>
            </w:r>
            <w:r w:rsidRPr="00FE0ED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E0ED7">
              <w:rPr>
                <w:rFonts w:hint="eastAsia"/>
                <w:b/>
                <w:sz w:val="28"/>
                <w:szCs w:val="28"/>
              </w:rPr>
              <w:t>文</w:t>
            </w:r>
            <w:r w:rsidRPr="00FE0ED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E0ED7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FE0ED7" w:rsidRPr="00FE0ED7" w:rsidRDefault="00FE0ED7" w:rsidP="00FE0ED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E0ED7">
              <w:rPr>
                <w:rFonts w:hint="eastAsia"/>
                <w:b/>
                <w:sz w:val="28"/>
                <w:szCs w:val="28"/>
              </w:rPr>
              <w:t>四縣腔名：烏藍山牛角</w:t>
            </w:r>
            <w:r w:rsidRPr="00FE0ED7">
              <w:rPr>
                <w:rFonts w:hint="eastAsia"/>
                <w:b/>
                <w:sz w:val="28"/>
                <w:szCs w:val="28"/>
              </w:rPr>
              <w:t>(v</w:t>
            </w:r>
            <w:r w:rsidRPr="00FE0ED7">
              <w:rPr>
                <w:b/>
                <w:sz w:val="28"/>
                <w:szCs w:val="28"/>
              </w:rPr>
              <w:t>ú</w:t>
            </w:r>
            <w:r w:rsidRPr="00FE0ED7">
              <w:rPr>
                <w:rFonts w:hint="eastAsia"/>
                <w:b/>
                <w:sz w:val="28"/>
                <w:szCs w:val="28"/>
              </w:rPr>
              <w:t xml:space="preserve"> l</w:t>
            </w:r>
            <w:r w:rsidRPr="00FE0ED7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FE0ED7">
              <w:rPr>
                <w:rFonts w:hint="eastAsia"/>
                <w:b/>
                <w:sz w:val="28"/>
                <w:szCs w:val="28"/>
              </w:rPr>
              <w:t xml:space="preserve">m </w:t>
            </w:r>
            <w:r w:rsidRPr="00FE0ED7">
              <w:rPr>
                <w:b/>
                <w:sz w:val="28"/>
                <w:szCs w:val="28"/>
              </w:rPr>
              <w:t>sán ngi</w:t>
            </w:r>
            <w:r w:rsidRPr="00FE0ED7">
              <w:rPr>
                <w:b/>
                <w:sz w:val="28"/>
                <w:szCs w:val="28"/>
                <w:u w:val="single"/>
              </w:rPr>
              <w:t>u</w:t>
            </w:r>
            <w:r w:rsidRPr="00FE0ED7">
              <w:rPr>
                <w:b/>
                <w:sz w:val="28"/>
                <w:szCs w:val="28"/>
              </w:rPr>
              <w:t xml:space="preserve"> gọk</w:t>
            </w:r>
            <w:r w:rsidRPr="00FE0ED7">
              <w:rPr>
                <w:rFonts w:hint="eastAsia"/>
                <w:b/>
                <w:sz w:val="28"/>
                <w:szCs w:val="28"/>
              </w:rPr>
              <w:t>)</w:t>
            </w:r>
          </w:p>
          <w:p w:rsidR="00FE0ED7" w:rsidRPr="00FE0ED7" w:rsidRDefault="00FE0ED7" w:rsidP="00FE0ED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E0ED7">
              <w:rPr>
                <w:rFonts w:hint="eastAsia"/>
                <w:b/>
                <w:sz w:val="28"/>
                <w:szCs w:val="28"/>
              </w:rPr>
              <w:t>海陸腔名：烏藍山牛牯</w:t>
            </w:r>
            <w:r w:rsidRPr="00FE0ED7">
              <w:rPr>
                <w:rFonts w:hint="eastAsia"/>
                <w:b/>
                <w:sz w:val="28"/>
                <w:szCs w:val="28"/>
              </w:rPr>
              <w:t>(v</w:t>
            </w:r>
            <w:r w:rsidRPr="00FE0ED7">
              <w:rPr>
                <w:b/>
                <w:sz w:val="28"/>
                <w:szCs w:val="28"/>
              </w:rPr>
              <w:t>ù</w:t>
            </w:r>
            <w:r w:rsidRPr="00FE0ED7">
              <w:rPr>
                <w:rFonts w:hint="eastAsia"/>
                <w:b/>
                <w:sz w:val="28"/>
                <w:szCs w:val="28"/>
              </w:rPr>
              <w:t xml:space="preserve"> lam </w:t>
            </w:r>
            <w:r w:rsidRPr="00FE0ED7">
              <w:rPr>
                <w:b/>
                <w:sz w:val="28"/>
                <w:szCs w:val="28"/>
              </w:rPr>
              <w:t>sàn ngiu gú</w:t>
            </w:r>
            <w:r w:rsidRPr="00FE0ED7">
              <w:rPr>
                <w:rFonts w:hint="eastAsia"/>
                <w:b/>
                <w:sz w:val="28"/>
                <w:szCs w:val="28"/>
              </w:rPr>
              <w:t>)</w:t>
            </w:r>
          </w:p>
          <w:p w:rsidR="00FE0ED7" w:rsidRDefault="00FE0ED7" w:rsidP="00FE0ED7">
            <w:pPr>
              <w:snapToGrid w:val="0"/>
              <w:spacing w:line="312" w:lineRule="auto"/>
              <w:ind w:firstLineChars="72" w:firstLine="202"/>
            </w:pPr>
            <w:r w:rsidRPr="00FE0ED7">
              <w:rPr>
                <w:rFonts w:hint="eastAsia"/>
                <w:b/>
                <w:sz w:val="28"/>
                <w:szCs w:val="28"/>
              </w:rPr>
              <w:t>六堆地區名：烏藍山牛角</w:t>
            </w:r>
            <w:r w:rsidRPr="00FE0ED7">
              <w:rPr>
                <w:rFonts w:hint="eastAsia"/>
                <w:b/>
                <w:sz w:val="28"/>
                <w:szCs w:val="28"/>
              </w:rPr>
              <w:t>(v</w:t>
            </w:r>
            <w:r w:rsidRPr="00FE0ED7">
              <w:rPr>
                <w:b/>
                <w:sz w:val="28"/>
                <w:szCs w:val="28"/>
              </w:rPr>
              <w:t>ú</w:t>
            </w:r>
            <w:r w:rsidRPr="00FE0ED7">
              <w:rPr>
                <w:rFonts w:hint="eastAsia"/>
                <w:b/>
                <w:sz w:val="28"/>
                <w:szCs w:val="28"/>
              </w:rPr>
              <w:t xml:space="preserve"> l</w:t>
            </w:r>
            <w:r w:rsidRPr="00FE0ED7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FE0ED7">
              <w:rPr>
                <w:rFonts w:hint="eastAsia"/>
                <w:b/>
                <w:sz w:val="28"/>
                <w:szCs w:val="28"/>
              </w:rPr>
              <w:t xml:space="preserve">m </w:t>
            </w:r>
            <w:r w:rsidRPr="00FE0ED7">
              <w:rPr>
                <w:b/>
                <w:sz w:val="28"/>
                <w:szCs w:val="28"/>
              </w:rPr>
              <w:t>sán ngi</w:t>
            </w:r>
            <w:r w:rsidRPr="00FE0ED7">
              <w:rPr>
                <w:b/>
                <w:sz w:val="28"/>
                <w:szCs w:val="28"/>
                <w:u w:val="single"/>
              </w:rPr>
              <w:t>u</w:t>
            </w:r>
            <w:r w:rsidRPr="00FE0ED7">
              <w:rPr>
                <w:b/>
                <w:sz w:val="28"/>
                <w:szCs w:val="28"/>
              </w:rPr>
              <w:t xml:space="preserve"> gọk</w:t>
            </w:r>
            <w:r w:rsidRPr="00FE0ED7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8734DC" w:rsidRPr="008734DC" w:rsidRDefault="008734DC">
      <w:pPr>
        <w:rPr>
          <w:lang w:val="pt-BR"/>
        </w:rPr>
      </w:pPr>
    </w:p>
    <w:sectPr w:rsidR="008734DC" w:rsidRPr="008734DC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4FB" w:rsidRDefault="002744FB" w:rsidP="00A95512">
      <w:r>
        <w:separator/>
      </w:r>
    </w:p>
  </w:endnote>
  <w:endnote w:type="continuationSeparator" w:id="1">
    <w:p w:rsidR="002744FB" w:rsidRDefault="002744FB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4FB" w:rsidRDefault="002744FB" w:rsidP="00A95512">
      <w:r>
        <w:separator/>
      </w:r>
    </w:p>
  </w:footnote>
  <w:footnote w:type="continuationSeparator" w:id="1">
    <w:p w:rsidR="002744FB" w:rsidRDefault="002744FB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4779C"/>
    <w:rsid w:val="000519D2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1B61"/>
    <w:rsid w:val="00122B32"/>
    <w:rsid w:val="001276BD"/>
    <w:rsid w:val="00127B6A"/>
    <w:rsid w:val="00136145"/>
    <w:rsid w:val="00140635"/>
    <w:rsid w:val="00147E56"/>
    <w:rsid w:val="001556F0"/>
    <w:rsid w:val="00157A97"/>
    <w:rsid w:val="00170B83"/>
    <w:rsid w:val="0017725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3750"/>
    <w:rsid w:val="001F6349"/>
    <w:rsid w:val="00211ED2"/>
    <w:rsid w:val="002141AF"/>
    <w:rsid w:val="002147A0"/>
    <w:rsid w:val="00214D62"/>
    <w:rsid w:val="00216055"/>
    <w:rsid w:val="00217476"/>
    <w:rsid w:val="00243FFE"/>
    <w:rsid w:val="00246F42"/>
    <w:rsid w:val="00251362"/>
    <w:rsid w:val="00251D67"/>
    <w:rsid w:val="00255707"/>
    <w:rsid w:val="00264256"/>
    <w:rsid w:val="00264F4B"/>
    <w:rsid w:val="00271C73"/>
    <w:rsid w:val="00273B90"/>
    <w:rsid w:val="002744FB"/>
    <w:rsid w:val="002747A1"/>
    <w:rsid w:val="00277B10"/>
    <w:rsid w:val="00293617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03F61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3386"/>
    <w:rsid w:val="00366111"/>
    <w:rsid w:val="00370D5D"/>
    <w:rsid w:val="00371089"/>
    <w:rsid w:val="00372808"/>
    <w:rsid w:val="003730AF"/>
    <w:rsid w:val="00381FBC"/>
    <w:rsid w:val="00384355"/>
    <w:rsid w:val="0039286D"/>
    <w:rsid w:val="003A1543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7AA2"/>
    <w:rsid w:val="004808FE"/>
    <w:rsid w:val="004818CF"/>
    <w:rsid w:val="004965DA"/>
    <w:rsid w:val="0049703F"/>
    <w:rsid w:val="004B36A9"/>
    <w:rsid w:val="004B4BB4"/>
    <w:rsid w:val="004E20B1"/>
    <w:rsid w:val="004E2B62"/>
    <w:rsid w:val="004E636E"/>
    <w:rsid w:val="004F239F"/>
    <w:rsid w:val="00502786"/>
    <w:rsid w:val="0050432A"/>
    <w:rsid w:val="005066FB"/>
    <w:rsid w:val="00516FAC"/>
    <w:rsid w:val="00522D9F"/>
    <w:rsid w:val="00523B38"/>
    <w:rsid w:val="00527683"/>
    <w:rsid w:val="00542CD4"/>
    <w:rsid w:val="00542E4B"/>
    <w:rsid w:val="005454A0"/>
    <w:rsid w:val="005511EB"/>
    <w:rsid w:val="00564247"/>
    <w:rsid w:val="005741C3"/>
    <w:rsid w:val="00574C6F"/>
    <w:rsid w:val="0057559F"/>
    <w:rsid w:val="00577073"/>
    <w:rsid w:val="00577D4B"/>
    <w:rsid w:val="005814A1"/>
    <w:rsid w:val="005825AA"/>
    <w:rsid w:val="00582645"/>
    <w:rsid w:val="00587CD7"/>
    <w:rsid w:val="0059275B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D6AE9"/>
    <w:rsid w:val="005E409E"/>
    <w:rsid w:val="0060216F"/>
    <w:rsid w:val="00607AF0"/>
    <w:rsid w:val="00610302"/>
    <w:rsid w:val="00611521"/>
    <w:rsid w:val="00614F30"/>
    <w:rsid w:val="006153A5"/>
    <w:rsid w:val="006169E7"/>
    <w:rsid w:val="00616C36"/>
    <w:rsid w:val="00634952"/>
    <w:rsid w:val="00641227"/>
    <w:rsid w:val="00643DAD"/>
    <w:rsid w:val="006472C0"/>
    <w:rsid w:val="00655DA9"/>
    <w:rsid w:val="00660932"/>
    <w:rsid w:val="0066574C"/>
    <w:rsid w:val="00672069"/>
    <w:rsid w:val="00675DA3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07D2"/>
    <w:rsid w:val="0070142F"/>
    <w:rsid w:val="00707356"/>
    <w:rsid w:val="00711027"/>
    <w:rsid w:val="00720FA9"/>
    <w:rsid w:val="00727EB4"/>
    <w:rsid w:val="007410DF"/>
    <w:rsid w:val="0074559F"/>
    <w:rsid w:val="00745682"/>
    <w:rsid w:val="00750571"/>
    <w:rsid w:val="007605B6"/>
    <w:rsid w:val="00761699"/>
    <w:rsid w:val="00765F67"/>
    <w:rsid w:val="00770457"/>
    <w:rsid w:val="00776BF2"/>
    <w:rsid w:val="00785850"/>
    <w:rsid w:val="00790229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C97"/>
    <w:rsid w:val="007B5D71"/>
    <w:rsid w:val="007C0806"/>
    <w:rsid w:val="007C2F1E"/>
    <w:rsid w:val="007C525E"/>
    <w:rsid w:val="007D4F16"/>
    <w:rsid w:val="007D5FB1"/>
    <w:rsid w:val="007D7D0A"/>
    <w:rsid w:val="007F1BAF"/>
    <w:rsid w:val="007F56E1"/>
    <w:rsid w:val="00806AA9"/>
    <w:rsid w:val="008106CF"/>
    <w:rsid w:val="008146B5"/>
    <w:rsid w:val="008147B5"/>
    <w:rsid w:val="00820D72"/>
    <w:rsid w:val="008357EB"/>
    <w:rsid w:val="008415AB"/>
    <w:rsid w:val="00843D29"/>
    <w:rsid w:val="008456B4"/>
    <w:rsid w:val="00845F92"/>
    <w:rsid w:val="00853ADB"/>
    <w:rsid w:val="00864885"/>
    <w:rsid w:val="008655E3"/>
    <w:rsid w:val="00867941"/>
    <w:rsid w:val="00871ADE"/>
    <w:rsid w:val="008731BC"/>
    <w:rsid w:val="008734DC"/>
    <w:rsid w:val="00887CA4"/>
    <w:rsid w:val="008A7BD4"/>
    <w:rsid w:val="008B5290"/>
    <w:rsid w:val="008C2A67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1A58"/>
    <w:rsid w:val="009366FF"/>
    <w:rsid w:val="009416DF"/>
    <w:rsid w:val="0094403B"/>
    <w:rsid w:val="00946911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2311"/>
    <w:rsid w:val="009B3B07"/>
    <w:rsid w:val="009B7057"/>
    <w:rsid w:val="009B7991"/>
    <w:rsid w:val="009C1B65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03BF"/>
    <w:rsid w:val="00A86B66"/>
    <w:rsid w:val="00A87073"/>
    <w:rsid w:val="00A90E52"/>
    <w:rsid w:val="00A95512"/>
    <w:rsid w:val="00A977BD"/>
    <w:rsid w:val="00AA1097"/>
    <w:rsid w:val="00AA1B33"/>
    <w:rsid w:val="00AA452D"/>
    <w:rsid w:val="00AA5B27"/>
    <w:rsid w:val="00AA695A"/>
    <w:rsid w:val="00AB1158"/>
    <w:rsid w:val="00AD00E9"/>
    <w:rsid w:val="00AD2408"/>
    <w:rsid w:val="00AE1C1A"/>
    <w:rsid w:val="00AF1B28"/>
    <w:rsid w:val="00AF2EAB"/>
    <w:rsid w:val="00AF544A"/>
    <w:rsid w:val="00AF7BA3"/>
    <w:rsid w:val="00B175BA"/>
    <w:rsid w:val="00B218A5"/>
    <w:rsid w:val="00B21C81"/>
    <w:rsid w:val="00B42A34"/>
    <w:rsid w:val="00B528BB"/>
    <w:rsid w:val="00B52ED7"/>
    <w:rsid w:val="00B705D3"/>
    <w:rsid w:val="00B77DDD"/>
    <w:rsid w:val="00B91D4B"/>
    <w:rsid w:val="00B92C7F"/>
    <w:rsid w:val="00B962D9"/>
    <w:rsid w:val="00B973EC"/>
    <w:rsid w:val="00BA036F"/>
    <w:rsid w:val="00BA2702"/>
    <w:rsid w:val="00BA4536"/>
    <w:rsid w:val="00BA472F"/>
    <w:rsid w:val="00BA62E1"/>
    <w:rsid w:val="00BB3A47"/>
    <w:rsid w:val="00BB799D"/>
    <w:rsid w:val="00BC32BD"/>
    <w:rsid w:val="00BC3C9A"/>
    <w:rsid w:val="00BC42A0"/>
    <w:rsid w:val="00BD0030"/>
    <w:rsid w:val="00BE1CC6"/>
    <w:rsid w:val="00BE37C9"/>
    <w:rsid w:val="00BF1437"/>
    <w:rsid w:val="00BF1BB1"/>
    <w:rsid w:val="00BF6472"/>
    <w:rsid w:val="00C0101E"/>
    <w:rsid w:val="00C0499D"/>
    <w:rsid w:val="00C10626"/>
    <w:rsid w:val="00C11C50"/>
    <w:rsid w:val="00C30F1F"/>
    <w:rsid w:val="00C5092A"/>
    <w:rsid w:val="00C60FD4"/>
    <w:rsid w:val="00C64B12"/>
    <w:rsid w:val="00C70BFF"/>
    <w:rsid w:val="00C72CD9"/>
    <w:rsid w:val="00C72D33"/>
    <w:rsid w:val="00C75BB8"/>
    <w:rsid w:val="00C820D6"/>
    <w:rsid w:val="00C821B2"/>
    <w:rsid w:val="00C83536"/>
    <w:rsid w:val="00CA4D7E"/>
    <w:rsid w:val="00CB12A3"/>
    <w:rsid w:val="00CC2303"/>
    <w:rsid w:val="00CD0E3E"/>
    <w:rsid w:val="00CD180B"/>
    <w:rsid w:val="00CD322E"/>
    <w:rsid w:val="00CD7326"/>
    <w:rsid w:val="00CD7807"/>
    <w:rsid w:val="00CE14A6"/>
    <w:rsid w:val="00D03196"/>
    <w:rsid w:val="00D03483"/>
    <w:rsid w:val="00D132D2"/>
    <w:rsid w:val="00D1590A"/>
    <w:rsid w:val="00D20D60"/>
    <w:rsid w:val="00D24D67"/>
    <w:rsid w:val="00D31A6D"/>
    <w:rsid w:val="00D32321"/>
    <w:rsid w:val="00D3351E"/>
    <w:rsid w:val="00D36C8D"/>
    <w:rsid w:val="00D56F02"/>
    <w:rsid w:val="00D6184A"/>
    <w:rsid w:val="00D643FA"/>
    <w:rsid w:val="00D67DDA"/>
    <w:rsid w:val="00D72BA3"/>
    <w:rsid w:val="00D76DCA"/>
    <w:rsid w:val="00D86366"/>
    <w:rsid w:val="00DA1E6D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3326"/>
    <w:rsid w:val="00E352AD"/>
    <w:rsid w:val="00E363E3"/>
    <w:rsid w:val="00E450CB"/>
    <w:rsid w:val="00E4591F"/>
    <w:rsid w:val="00E63998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EF5260"/>
    <w:rsid w:val="00F0288B"/>
    <w:rsid w:val="00F0742B"/>
    <w:rsid w:val="00F1292C"/>
    <w:rsid w:val="00F1742D"/>
    <w:rsid w:val="00F26CEB"/>
    <w:rsid w:val="00F277F5"/>
    <w:rsid w:val="00F27916"/>
    <w:rsid w:val="00F3139E"/>
    <w:rsid w:val="00F341FD"/>
    <w:rsid w:val="00F373C4"/>
    <w:rsid w:val="00F40211"/>
    <w:rsid w:val="00F4324C"/>
    <w:rsid w:val="00F47CFF"/>
    <w:rsid w:val="00F56F5A"/>
    <w:rsid w:val="00F718EB"/>
    <w:rsid w:val="00F73462"/>
    <w:rsid w:val="00F75343"/>
    <w:rsid w:val="00F82047"/>
    <w:rsid w:val="00F91BC3"/>
    <w:rsid w:val="00F93084"/>
    <w:rsid w:val="00F9687D"/>
    <w:rsid w:val="00F97BFF"/>
    <w:rsid w:val="00FA4D96"/>
    <w:rsid w:val="00FA5F9E"/>
    <w:rsid w:val="00FB1749"/>
    <w:rsid w:val="00FB17AC"/>
    <w:rsid w:val="00FB74A0"/>
    <w:rsid w:val="00FC1839"/>
    <w:rsid w:val="00FC6725"/>
    <w:rsid w:val="00FD2F53"/>
    <w:rsid w:val="00FD5E34"/>
    <w:rsid w:val="00FE0ED7"/>
    <w:rsid w:val="00FE3047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>CMT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10-31T03:58:00Z</cp:lastPrinted>
  <dcterms:created xsi:type="dcterms:W3CDTF">2015-08-02T05:29:00Z</dcterms:created>
  <dcterms:modified xsi:type="dcterms:W3CDTF">2015-08-02T05:29:00Z</dcterms:modified>
</cp:coreProperties>
</file>